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7E0" w:rsidRPr="003E08AD" w:rsidRDefault="00BC37E0" w:rsidP="00BC37E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bookmarkStart w:id="0" w:name="_GoBack"/>
      <w:bookmarkEnd w:id="0"/>
    </w:p>
    <w:p w:rsidR="00BC37E0" w:rsidRPr="003E08AD" w:rsidRDefault="00BC37E0" w:rsidP="00BC37E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C37E0" w:rsidRPr="003E08AD" w:rsidRDefault="00BC37E0" w:rsidP="00BC37E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C37E0" w:rsidRPr="003E08AD" w:rsidRDefault="00BC37E0" w:rsidP="00BC37E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C37E0" w:rsidRPr="003E08AD" w:rsidRDefault="00BC37E0" w:rsidP="00BC37E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C37E0" w:rsidRPr="003E08AD" w:rsidRDefault="00BC37E0" w:rsidP="00BC37E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3E08AD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QUE EL CONGRESO DEL ESTADO INDEPENDIENTE, LIBRE Y SOBERANO DE COAHUILA DE ZARAGOZA;</w:t>
      </w:r>
    </w:p>
    <w:p w:rsidR="00BC37E0" w:rsidRPr="003E08AD" w:rsidRDefault="00BC37E0" w:rsidP="00BC37E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C37E0" w:rsidRPr="003E08AD" w:rsidRDefault="00BC37E0" w:rsidP="00BC37E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C37E0" w:rsidRPr="003E08AD" w:rsidRDefault="00BC37E0" w:rsidP="00BC37E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3E08AD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DECRETA: </w:t>
      </w:r>
    </w:p>
    <w:p w:rsidR="00BC37E0" w:rsidRPr="003E08AD" w:rsidRDefault="00BC37E0" w:rsidP="00BC37E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C37E0" w:rsidRPr="003E08AD" w:rsidRDefault="00BC37E0" w:rsidP="00BC37E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C37E0" w:rsidRDefault="00BC37E0" w:rsidP="00BC37E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3E08AD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NÚMERO 660.-</w:t>
      </w:r>
    </w:p>
    <w:p w:rsidR="003E08AD" w:rsidRDefault="003E08AD" w:rsidP="00BC37E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403C49" w:rsidRDefault="00403C49" w:rsidP="00BC37E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403C49" w:rsidRPr="00403C49" w:rsidRDefault="00403C49" w:rsidP="00403C49">
      <w:pPr>
        <w:pStyle w:val="Texto"/>
        <w:spacing w:after="0" w:line="360" w:lineRule="auto"/>
        <w:ind w:firstLine="0"/>
        <w:rPr>
          <w:rFonts w:cs="Arial"/>
          <w:sz w:val="24"/>
          <w:szCs w:val="24"/>
        </w:rPr>
      </w:pPr>
      <w:r w:rsidRPr="00403C49">
        <w:rPr>
          <w:rFonts w:cs="Arial"/>
          <w:b/>
          <w:sz w:val="24"/>
          <w:szCs w:val="24"/>
        </w:rPr>
        <w:t xml:space="preserve">ARTÍCULO </w:t>
      </w:r>
      <w:proofErr w:type="gramStart"/>
      <w:r w:rsidRPr="00403C49">
        <w:rPr>
          <w:rFonts w:cs="Arial"/>
          <w:b/>
          <w:sz w:val="24"/>
          <w:szCs w:val="24"/>
        </w:rPr>
        <w:t>ÚNICO.-</w:t>
      </w:r>
      <w:proofErr w:type="gramEnd"/>
      <w:r w:rsidRPr="00403C49">
        <w:rPr>
          <w:rFonts w:cs="Arial"/>
          <w:sz w:val="24"/>
          <w:szCs w:val="24"/>
        </w:rPr>
        <w:t xml:space="preserve"> Se </w:t>
      </w:r>
      <w:r w:rsidRPr="00403C49">
        <w:rPr>
          <w:rFonts w:cs="Arial"/>
          <w:b/>
          <w:sz w:val="24"/>
          <w:szCs w:val="24"/>
        </w:rPr>
        <w:t>adicionan</w:t>
      </w:r>
      <w:r w:rsidRPr="00403C49">
        <w:rPr>
          <w:rFonts w:cs="Arial"/>
          <w:sz w:val="24"/>
          <w:szCs w:val="24"/>
        </w:rPr>
        <w:t xml:space="preserve"> un segundo y tercer párrafo al artículo 108 del </w:t>
      </w:r>
      <w:r w:rsidRPr="00403C49">
        <w:rPr>
          <w:rFonts w:cs="Arial"/>
          <w:b/>
          <w:sz w:val="24"/>
          <w:szCs w:val="24"/>
        </w:rPr>
        <w:t>Código Municipal para el Estado de Coahuila de Zaragoza</w:t>
      </w:r>
      <w:r w:rsidRPr="00403C49">
        <w:rPr>
          <w:rFonts w:cs="Arial"/>
          <w:sz w:val="24"/>
          <w:szCs w:val="24"/>
        </w:rPr>
        <w:t>; para quedar como sigue:</w:t>
      </w:r>
    </w:p>
    <w:p w:rsidR="00403C49" w:rsidRPr="00403C49" w:rsidRDefault="00403C49" w:rsidP="00403C49">
      <w:pPr>
        <w:pStyle w:val="Texto"/>
        <w:spacing w:after="0" w:line="360" w:lineRule="auto"/>
        <w:ind w:firstLine="0"/>
        <w:rPr>
          <w:rFonts w:cs="Arial"/>
          <w:sz w:val="24"/>
          <w:szCs w:val="24"/>
        </w:rPr>
      </w:pPr>
    </w:p>
    <w:p w:rsidR="00403C49" w:rsidRPr="00403C49" w:rsidRDefault="00403C49" w:rsidP="00403C49">
      <w:pPr>
        <w:pStyle w:val="Texto"/>
        <w:spacing w:after="0" w:line="360" w:lineRule="auto"/>
        <w:ind w:firstLine="0"/>
        <w:rPr>
          <w:rFonts w:cs="Arial"/>
          <w:sz w:val="24"/>
          <w:szCs w:val="24"/>
        </w:rPr>
      </w:pPr>
      <w:r w:rsidRPr="00403C49">
        <w:rPr>
          <w:rFonts w:cs="Arial"/>
          <w:b/>
          <w:sz w:val="24"/>
          <w:szCs w:val="24"/>
        </w:rPr>
        <w:t>ARTÍCULO 108.</w:t>
      </w:r>
      <w:r w:rsidRPr="00403C49">
        <w:rPr>
          <w:rFonts w:cs="Arial"/>
          <w:sz w:val="24"/>
          <w:szCs w:val="24"/>
        </w:rPr>
        <w:t xml:space="preserve"> …</w:t>
      </w:r>
    </w:p>
    <w:p w:rsidR="00403C49" w:rsidRPr="00403C49" w:rsidRDefault="00403C49" w:rsidP="00403C49">
      <w:pPr>
        <w:pStyle w:val="Texto"/>
        <w:spacing w:after="0" w:line="360" w:lineRule="auto"/>
        <w:ind w:firstLine="0"/>
        <w:rPr>
          <w:rFonts w:cs="Arial"/>
          <w:sz w:val="24"/>
          <w:szCs w:val="24"/>
        </w:rPr>
      </w:pPr>
    </w:p>
    <w:p w:rsidR="00403C49" w:rsidRPr="00403C49" w:rsidRDefault="00403C49" w:rsidP="00403C49">
      <w:pPr>
        <w:pStyle w:val="Texto"/>
        <w:spacing w:after="0" w:line="360" w:lineRule="auto"/>
        <w:ind w:firstLine="0"/>
        <w:rPr>
          <w:rFonts w:cs="Arial"/>
          <w:sz w:val="24"/>
          <w:szCs w:val="24"/>
        </w:rPr>
      </w:pPr>
      <w:r w:rsidRPr="00403C49">
        <w:rPr>
          <w:rFonts w:cs="Arial"/>
          <w:sz w:val="24"/>
          <w:szCs w:val="24"/>
        </w:rPr>
        <w:t xml:space="preserve">Las comisiones deberán resolver los asuntos que les son turnados en un plazo no mayor a sesenta días naturales, contados a partir de la fecha de recepción; exceptuando los casos en que este Código u otros ordenamientos dispongan un plazo distinto en atención al asunto de que se trate, o bien, cuando por acuerdo de cabildo se fije uno diferente. </w:t>
      </w:r>
    </w:p>
    <w:p w:rsidR="00403C49" w:rsidRPr="00403C49" w:rsidRDefault="00403C49" w:rsidP="00403C49">
      <w:pPr>
        <w:pStyle w:val="Texto"/>
        <w:spacing w:after="0" w:line="360" w:lineRule="auto"/>
        <w:ind w:firstLine="0"/>
        <w:rPr>
          <w:rFonts w:cs="Arial"/>
          <w:sz w:val="24"/>
          <w:szCs w:val="24"/>
        </w:rPr>
      </w:pPr>
    </w:p>
    <w:p w:rsidR="00403C49" w:rsidRPr="00403C49" w:rsidRDefault="00403C49" w:rsidP="00403C49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403C49">
        <w:rPr>
          <w:rFonts w:ascii="Arial" w:hAnsi="Arial" w:cs="Arial"/>
          <w:sz w:val="24"/>
          <w:szCs w:val="24"/>
        </w:rPr>
        <w:t>El plazo señalado en el párrafo anterior podrá duplicarse por una sola vez y de forma justificada a solicitud de la comisión, la cual deberá informar por escrito al secretario del ayuntamiento sobre las razones y motivos antes de vencer el plazo original.</w:t>
      </w:r>
    </w:p>
    <w:p w:rsidR="00BC37E0" w:rsidRPr="003E08AD" w:rsidRDefault="00BC37E0" w:rsidP="00BC37E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3E08AD" w:rsidRPr="003E08AD" w:rsidRDefault="003E08AD" w:rsidP="003E08AD">
      <w:pPr>
        <w:pStyle w:val="Texto"/>
        <w:spacing w:after="0" w:line="360" w:lineRule="auto"/>
        <w:ind w:firstLine="0"/>
        <w:rPr>
          <w:rFonts w:cs="Arial"/>
          <w:sz w:val="24"/>
          <w:szCs w:val="24"/>
        </w:rPr>
      </w:pPr>
    </w:p>
    <w:p w:rsidR="003E08AD" w:rsidRPr="00B617FB" w:rsidRDefault="003E08AD" w:rsidP="003E08A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617FB">
        <w:rPr>
          <w:rFonts w:ascii="Arial" w:hAnsi="Arial" w:cs="Arial"/>
          <w:b/>
          <w:sz w:val="24"/>
          <w:szCs w:val="24"/>
          <w:lang w:val="en-US"/>
        </w:rPr>
        <w:t xml:space="preserve">T R </w:t>
      </w:r>
      <w:proofErr w:type="gramStart"/>
      <w:r w:rsidRPr="00B617FB">
        <w:rPr>
          <w:rFonts w:ascii="Arial" w:hAnsi="Arial" w:cs="Arial"/>
          <w:b/>
          <w:sz w:val="24"/>
          <w:szCs w:val="24"/>
          <w:lang w:val="en-US"/>
        </w:rPr>
        <w:t>A</w:t>
      </w:r>
      <w:proofErr w:type="gramEnd"/>
      <w:r w:rsidRPr="00B617FB">
        <w:rPr>
          <w:rFonts w:ascii="Arial" w:hAnsi="Arial" w:cs="Arial"/>
          <w:b/>
          <w:sz w:val="24"/>
          <w:szCs w:val="24"/>
          <w:lang w:val="en-US"/>
        </w:rPr>
        <w:t xml:space="preserve"> N S I T O R I O</w:t>
      </w:r>
    </w:p>
    <w:p w:rsidR="003E08AD" w:rsidRPr="00B617FB" w:rsidRDefault="003E08AD" w:rsidP="003E08A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E08AD" w:rsidRPr="003E08AD" w:rsidRDefault="003E08AD" w:rsidP="003E08AD">
      <w:pPr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proofErr w:type="gramStart"/>
      <w:r w:rsidRPr="003E08AD">
        <w:rPr>
          <w:rFonts w:ascii="Arial" w:hAnsi="Arial" w:cs="Arial"/>
          <w:b/>
          <w:sz w:val="24"/>
          <w:szCs w:val="24"/>
          <w:lang w:eastAsia="es-ES"/>
        </w:rPr>
        <w:t>ÚNICO.-</w:t>
      </w:r>
      <w:proofErr w:type="gramEnd"/>
      <w:r w:rsidRPr="003E08AD">
        <w:rPr>
          <w:rFonts w:ascii="Arial" w:hAnsi="Arial" w:cs="Arial"/>
          <w:sz w:val="24"/>
          <w:szCs w:val="24"/>
          <w:lang w:eastAsia="es-ES"/>
        </w:rPr>
        <w:t xml:space="preserve"> El presente Decreto entrará en vigor al día siguiente de su publicación en el </w:t>
      </w:r>
      <w:r w:rsidRPr="003E08AD">
        <w:rPr>
          <w:rFonts w:ascii="Arial" w:eastAsia="Arial" w:hAnsi="Arial" w:cs="Arial"/>
          <w:sz w:val="24"/>
          <w:szCs w:val="24"/>
          <w:lang w:val="es-ES_tradnl" w:eastAsia="es-MX"/>
        </w:rPr>
        <w:t>Periódico Oficial del Gobierno del Estado.</w:t>
      </w:r>
    </w:p>
    <w:p w:rsidR="003E08AD" w:rsidRPr="003E08AD" w:rsidRDefault="003E08AD" w:rsidP="003E08AD">
      <w:pPr>
        <w:spacing w:line="360" w:lineRule="auto"/>
        <w:rPr>
          <w:rFonts w:ascii="Arial" w:eastAsia="Calibri" w:hAnsi="Arial" w:cs="Arial"/>
          <w:sz w:val="24"/>
          <w:szCs w:val="24"/>
          <w:lang w:eastAsia="es-ES"/>
        </w:rPr>
      </w:pPr>
    </w:p>
    <w:p w:rsidR="00BC37E0" w:rsidRPr="003E08AD" w:rsidRDefault="00BC37E0" w:rsidP="00BC37E0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3E08AD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DADO en la Ciudad de Saltillo, Coahuila de Zaragoza, a los treinta días del mes de junio del año dos mil veinte.</w:t>
      </w:r>
    </w:p>
    <w:p w:rsidR="00BC37E0" w:rsidRPr="003E08AD" w:rsidRDefault="00BC37E0" w:rsidP="00BC37E0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C37E0" w:rsidRPr="003E08AD" w:rsidRDefault="00BC37E0" w:rsidP="00BC37E0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C37E0" w:rsidRPr="003E08AD" w:rsidRDefault="00BC37E0" w:rsidP="00BC37E0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C37E0" w:rsidRPr="003E08AD" w:rsidRDefault="00BC37E0" w:rsidP="00BC37E0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3E08AD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DIPUTADO PRESIDENTE</w:t>
      </w:r>
    </w:p>
    <w:p w:rsidR="00BC37E0" w:rsidRPr="003E08AD" w:rsidRDefault="00BC37E0" w:rsidP="00BC37E0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C37E0" w:rsidRPr="003E08AD" w:rsidRDefault="00BC37E0" w:rsidP="00BC37E0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C37E0" w:rsidRPr="003E08AD" w:rsidRDefault="00BC37E0" w:rsidP="00BC37E0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C37E0" w:rsidRPr="003E08AD" w:rsidRDefault="00BC37E0" w:rsidP="00BC37E0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C37E0" w:rsidRPr="003E08AD" w:rsidRDefault="00BC37E0" w:rsidP="00BC37E0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C37E0" w:rsidRPr="003E08AD" w:rsidRDefault="00BC37E0" w:rsidP="00BC37E0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C37E0" w:rsidRPr="003E08AD" w:rsidRDefault="00BC37E0" w:rsidP="00BC37E0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3E08AD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JAIME BUENO ZERTUCHE</w:t>
      </w:r>
    </w:p>
    <w:p w:rsidR="00BC37E0" w:rsidRPr="003E08AD" w:rsidRDefault="00BC37E0" w:rsidP="00BC37E0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C37E0" w:rsidRPr="003E08AD" w:rsidRDefault="00BC37E0" w:rsidP="00BC37E0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C37E0" w:rsidRPr="003E08AD" w:rsidRDefault="00BC37E0" w:rsidP="00BC37E0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C37E0" w:rsidRPr="003E08AD" w:rsidRDefault="00BC37E0" w:rsidP="00BC37E0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3E08AD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    DIPUTADA SECRETARIA                                          </w:t>
      </w:r>
      <w:r w:rsidR="009B4ACD" w:rsidRPr="003E08AD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        </w:t>
      </w:r>
      <w:r w:rsidRPr="003E08AD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DIPUTADA SECRETARIA </w:t>
      </w:r>
    </w:p>
    <w:p w:rsidR="00BC37E0" w:rsidRPr="003E08AD" w:rsidRDefault="00BC37E0" w:rsidP="00BC37E0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C37E0" w:rsidRPr="003E08AD" w:rsidRDefault="00BC37E0" w:rsidP="00BC37E0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C37E0" w:rsidRPr="003E08AD" w:rsidRDefault="00BC37E0" w:rsidP="00BC37E0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C37E0" w:rsidRPr="003E08AD" w:rsidRDefault="00BC37E0" w:rsidP="00BC37E0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C37E0" w:rsidRPr="003E08AD" w:rsidRDefault="00BC37E0" w:rsidP="00BC37E0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C37E0" w:rsidRPr="003E08AD" w:rsidRDefault="00BC37E0" w:rsidP="00BC37E0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C37E0" w:rsidRPr="003E08AD" w:rsidRDefault="00BC37E0" w:rsidP="00BC37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8AD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  BLANCA EPPEN CANALES                                           </w:t>
      </w:r>
      <w:r w:rsidR="009B4ACD" w:rsidRPr="003E08AD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    </w:t>
      </w:r>
      <w:r w:rsidRPr="003E08AD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JOSEFINA GARZA BARRERA</w:t>
      </w:r>
    </w:p>
    <w:p w:rsidR="00BC37E0" w:rsidRPr="003E08AD" w:rsidRDefault="00BC37E0" w:rsidP="00BC37E0">
      <w:pPr>
        <w:jc w:val="both"/>
        <w:rPr>
          <w:rFonts w:ascii="Arial" w:hAnsi="Arial" w:cs="Arial"/>
          <w:sz w:val="24"/>
          <w:szCs w:val="24"/>
        </w:rPr>
      </w:pPr>
    </w:p>
    <w:p w:rsidR="00BC37E0" w:rsidRPr="003E08AD" w:rsidRDefault="00BC37E0" w:rsidP="00BC37E0">
      <w:pPr>
        <w:jc w:val="both"/>
        <w:rPr>
          <w:rFonts w:ascii="Arial" w:hAnsi="Arial" w:cs="Arial"/>
          <w:sz w:val="24"/>
          <w:szCs w:val="24"/>
        </w:rPr>
      </w:pPr>
    </w:p>
    <w:p w:rsidR="00BC37E0" w:rsidRPr="003E08AD" w:rsidRDefault="00BC37E0" w:rsidP="00BC37E0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:rsidR="00BC37E0" w:rsidRPr="003E08AD" w:rsidRDefault="00BC37E0" w:rsidP="00BC37E0">
      <w:pPr>
        <w:rPr>
          <w:rFonts w:ascii="Arial" w:hAnsi="Arial" w:cs="Arial"/>
          <w:sz w:val="24"/>
          <w:szCs w:val="24"/>
        </w:rPr>
      </w:pPr>
    </w:p>
    <w:p w:rsidR="00BC37E0" w:rsidRPr="003E08AD" w:rsidRDefault="00BC37E0" w:rsidP="00BC37E0">
      <w:pPr>
        <w:rPr>
          <w:rFonts w:ascii="Arial" w:hAnsi="Arial" w:cs="Arial"/>
          <w:sz w:val="24"/>
          <w:szCs w:val="24"/>
        </w:rPr>
      </w:pPr>
    </w:p>
    <w:p w:rsidR="00245157" w:rsidRPr="003E08AD" w:rsidRDefault="00BC37E0">
      <w:pPr>
        <w:rPr>
          <w:rFonts w:ascii="Arial" w:hAnsi="Arial" w:cs="Arial"/>
          <w:sz w:val="24"/>
          <w:szCs w:val="24"/>
        </w:rPr>
      </w:pPr>
      <w:r w:rsidRPr="003E08AD">
        <w:rPr>
          <w:rFonts w:ascii="Arial" w:hAnsi="Arial" w:cs="Arial"/>
          <w:sz w:val="24"/>
          <w:szCs w:val="24"/>
        </w:rPr>
        <w:t xml:space="preserve"> </w:t>
      </w:r>
    </w:p>
    <w:sectPr w:rsidR="00245157" w:rsidRPr="003E08AD" w:rsidSect="00E35FB6">
      <w:head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C8F" w:rsidRDefault="00A53C8F" w:rsidP="00B617FB">
      <w:pPr>
        <w:spacing w:after="0" w:line="240" w:lineRule="auto"/>
      </w:pPr>
      <w:r>
        <w:separator/>
      </w:r>
    </w:p>
  </w:endnote>
  <w:endnote w:type="continuationSeparator" w:id="0">
    <w:p w:rsidR="00A53C8F" w:rsidRDefault="00A53C8F" w:rsidP="00B6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C8F" w:rsidRDefault="00A53C8F" w:rsidP="00B617FB">
      <w:pPr>
        <w:spacing w:after="0" w:line="240" w:lineRule="auto"/>
      </w:pPr>
      <w:r>
        <w:separator/>
      </w:r>
    </w:p>
  </w:footnote>
  <w:footnote w:type="continuationSeparator" w:id="0">
    <w:p w:rsidR="00A53C8F" w:rsidRDefault="00A53C8F" w:rsidP="00B6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B617FB" w:rsidRPr="00B617FB" w:rsidTr="002F13A4">
      <w:trPr>
        <w:jc w:val="center"/>
      </w:trPr>
      <w:tc>
        <w:tcPr>
          <w:tcW w:w="1541" w:type="dxa"/>
        </w:tcPr>
        <w:p w:rsidR="00B617FB" w:rsidRPr="00B617FB" w:rsidRDefault="00B617FB" w:rsidP="00B617F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B617FB">
            <w:rPr>
              <w:rFonts w:ascii="Arial" w:eastAsia="Times New Roman" w:hAnsi="Arial" w:cs="Times New Roman"/>
              <w:b/>
              <w:bCs/>
              <w:noProof/>
              <w:sz w:val="12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48611A70" wp14:editId="50400F48">
                <wp:simplePos x="0" y="0"/>
                <wp:positionH relativeFrom="column">
                  <wp:posOffset>-50800</wp:posOffset>
                </wp:positionH>
                <wp:positionV relativeFrom="paragraph">
                  <wp:posOffset>64609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617FB" w:rsidRPr="00B617FB" w:rsidRDefault="00B617FB" w:rsidP="00B617F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B617FB" w:rsidRPr="00B617FB" w:rsidRDefault="00B617FB" w:rsidP="00B617F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B617FB" w:rsidRPr="00B617FB" w:rsidRDefault="00B617FB" w:rsidP="00B617F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B617FB" w:rsidRPr="00B617FB" w:rsidRDefault="00B617FB" w:rsidP="00B617F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B617FB" w:rsidRPr="00B617FB" w:rsidRDefault="00B617FB" w:rsidP="00B617F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B617FB" w:rsidRPr="00B617FB" w:rsidRDefault="00B617FB" w:rsidP="00B617F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B617FB" w:rsidRPr="00B617FB" w:rsidRDefault="00B617FB" w:rsidP="00B617F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B617FB" w:rsidRPr="00B617FB" w:rsidRDefault="00B617FB" w:rsidP="00B617F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B617FB" w:rsidRPr="00B617FB" w:rsidRDefault="00B617FB" w:rsidP="00B617F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B617FB" w:rsidRPr="00B617FB" w:rsidRDefault="00B617FB" w:rsidP="00B617F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B617FB" w:rsidRPr="00B617FB" w:rsidRDefault="00B617FB" w:rsidP="00B617F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7975" w:type="dxa"/>
        </w:tcPr>
        <w:p w:rsidR="00B617FB" w:rsidRPr="00B617FB" w:rsidRDefault="00B617FB" w:rsidP="00B617F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Cs w:val="20"/>
              <w:lang w:eastAsia="es-ES"/>
            </w:rPr>
          </w:pPr>
        </w:p>
        <w:p w:rsidR="00B617FB" w:rsidRPr="00B617FB" w:rsidRDefault="00B617FB" w:rsidP="00B617FB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B617FB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Congreso del Estado Independiente,</w:t>
          </w:r>
        </w:p>
        <w:p w:rsidR="00B617FB" w:rsidRPr="00B617FB" w:rsidRDefault="00B617FB" w:rsidP="00B617FB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B617FB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Libre y Soberano de Coahuila de Zaragoza</w:t>
          </w:r>
        </w:p>
        <w:p w:rsidR="00B617FB" w:rsidRPr="00B617FB" w:rsidRDefault="00B617FB" w:rsidP="00B617FB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18"/>
              <w:szCs w:val="32"/>
              <w:lang w:eastAsia="es-ES"/>
            </w:rPr>
          </w:pPr>
        </w:p>
        <w:p w:rsidR="00B617FB" w:rsidRPr="00B617FB" w:rsidRDefault="00B617FB" w:rsidP="00B617FB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B617FB">
            <w:rPr>
              <w:rFonts w:ascii="Times New Roman" w:eastAsia="Times New Roman" w:hAnsi="Times New Roman" w:cs="Times New Roman"/>
              <w:sz w:val="18"/>
              <w:szCs w:val="20"/>
              <w:lang w:eastAsia="es-MX"/>
            </w:rPr>
            <w:t>“2020, Año del Centenario Luctuoso de Venustiano Carranza, el Varón de Cuatro Ciénegas”</w:t>
          </w:r>
        </w:p>
        <w:p w:rsidR="00B617FB" w:rsidRPr="00B617FB" w:rsidRDefault="00B617FB" w:rsidP="00B617F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1541" w:type="dxa"/>
        </w:tcPr>
        <w:p w:rsidR="00B617FB" w:rsidRPr="00B617FB" w:rsidRDefault="00B617FB" w:rsidP="00B617F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B617FB">
            <w:rPr>
              <w:rFonts w:ascii="Arial" w:eastAsia="Times New Roman" w:hAnsi="Arial" w:cs="Times New Roman"/>
              <w:b/>
              <w:bCs/>
              <w:noProof/>
              <w:sz w:val="12"/>
              <w:szCs w:val="20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449719C5" wp14:editId="73C46185">
                <wp:simplePos x="0" y="0"/>
                <wp:positionH relativeFrom="column">
                  <wp:posOffset>116840</wp:posOffset>
                </wp:positionH>
                <wp:positionV relativeFrom="paragraph">
                  <wp:posOffset>-304306</wp:posOffset>
                </wp:positionV>
                <wp:extent cx="452634" cy="1235265"/>
                <wp:effectExtent l="0" t="0" r="5080" b="317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634" cy="1235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617FB" w:rsidRPr="00B617FB" w:rsidRDefault="00B617FB" w:rsidP="00B617F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B617FB" w:rsidRPr="00B617FB" w:rsidRDefault="00B617FB" w:rsidP="00B617F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</w:tr>
  </w:tbl>
  <w:p w:rsidR="00B617FB" w:rsidRDefault="00B617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E0"/>
    <w:rsid w:val="000653EC"/>
    <w:rsid w:val="003416F3"/>
    <w:rsid w:val="003E08AD"/>
    <w:rsid w:val="00403C49"/>
    <w:rsid w:val="004562E7"/>
    <w:rsid w:val="009B4ACD"/>
    <w:rsid w:val="00A53C8F"/>
    <w:rsid w:val="00B1395B"/>
    <w:rsid w:val="00B617FB"/>
    <w:rsid w:val="00BA2D3E"/>
    <w:rsid w:val="00BC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8FB410-FEEA-4965-9463-508E3B5F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7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Centrado Negritas,ABA PIE PAG"/>
    <w:link w:val="SinespaciadoCar"/>
    <w:uiPriority w:val="1"/>
    <w:qFormat/>
    <w:rsid w:val="00BC37E0"/>
    <w:pPr>
      <w:spacing w:after="0" w:line="240" w:lineRule="auto"/>
    </w:pPr>
  </w:style>
  <w:style w:type="character" w:customStyle="1" w:styleId="SinespaciadoCar">
    <w:name w:val="Sin espaciado Car"/>
    <w:aliases w:val="Centrado Negritas Car,ABA PIE PAG Car"/>
    <w:link w:val="Sinespaciado"/>
    <w:uiPriority w:val="1"/>
    <w:rsid w:val="00BC37E0"/>
  </w:style>
  <w:style w:type="paragraph" w:customStyle="1" w:styleId="Texto">
    <w:name w:val="Texto"/>
    <w:basedOn w:val="Normal"/>
    <w:link w:val="TextoCar"/>
    <w:rsid w:val="003E08AD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3E08AD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8A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61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7FB"/>
  </w:style>
  <w:style w:type="paragraph" w:styleId="Piedepgina">
    <w:name w:val="footer"/>
    <w:basedOn w:val="Normal"/>
    <w:link w:val="PiedepginaCar"/>
    <w:uiPriority w:val="99"/>
    <w:unhideWhenUsed/>
    <w:rsid w:val="00B61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7FB"/>
  </w:style>
  <w:style w:type="character" w:styleId="Refdecomentario">
    <w:name w:val="annotation reference"/>
    <w:basedOn w:val="Fuentedeprrafopredeter"/>
    <w:uiPriority w:val="99"/>
    <w:semiHidden/>
    <w:unhideWhenUsed/>
    <w:rsid w:val="00403C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3C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3C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C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C4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03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4CDB-5FA6-41AE-BF04-BB5E13BC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umbreras</cp:lastModifiedBy>
  <cp:revision>2</cp:revision>
  <cp:lastPrinted>2020-07-01T18:58:00Z</cp:lastPrinted>
  <dcterms:created xsi:type="dcterms:W3CDTF">2020-07-09T20:01:00Z</dcterms:created>
  <dcterms:modified xsi:type="dcterms:W3CDTF">2020-07-09T20:01:00Z</dcterms:modified>
</cp:coreProperties>
</file>